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36"/>
        <w:gridCol w:w="2277"/>
        <w:gridCol w:w="853"/>
        <w:gridCol w:w="1732"/>
      </w:tblGrid>
      <w:tr w:rsidR="00BE343C" w:rsidTr="00685813">
        <w:trPr>
          <w:trHeight w:val="829"/>
        </w:trPr>
        <w:tc>
          <w:tcPr>
            <w:tcW w:w="4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Default="00BE343C">
            <w:pPr>
              <w:rPr>
                <w:rFonts w:ascii="Arial" w:hAnsi="Arial"/>
              </w:rPr>
            </w:pPr>
          </w:p>
        </w:tc>
        <w:tc>
          <w:tcPr>
            <w:tcW w:w="4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6A4" w:rsidRPr="001526A4" w:rsidRDefault="001526A4" w:rsidP="001526A4">
            <w:pPr>
              <w:jc w:val="right"/>
              <w:rPr>
                <w:sz w:val="20"/>
              </w:rPr>
            </w:pPr>
            <w:r w:rsidRPr="001526A4">
              <w:rPr>
                <w:sz w:val="20"/>
              </w:rPr>
              <w:t>Приложение 8</w:t>
            </w:r>
          </w:p>
          <w:p w:rsidR="001526A4" w:rsidRPr="001526A4" w:rsidRDefault="001526A4" w:rsidP="001526A4">
            <w:pPr>
              <w:jc w:val="right"/>
              <w:rPr>
                <w:sz w:val="20"/>
              </w:rPr>
            </w:pPr>
            <w:r w:rsidRPr="001526A4">
              <w:rPr>
                <w:sz w:val="20"/>
              </w:rPr>
              <w:t>к решению Белозерской  районной Думы</w:t>
            </w:r>
          </w:p>
          <w:p w:rsidR="001526A4" w:rsidRPr="001526A4" w:rsidRDefault="001526A4" w:rsidP="001526A4">
            <w:pPr>
              <w:jc w:val="right"/>
              <w:rPr>
                <w:sz w:val="20"/>
              </w:rPr>
            </w:pPr>
            <w:r w:rsidRPr="001526A4">
              <w:rPr>
                <w:sz w:val="20"/>
              </w:rPr>
              <w:t>от  «</w:t>
            </w:r>
            <w:r w:rsidR="00A115A5">
              <w:rPr>
                <w:sz w:val="20"/>
              </w:rPr>
              <w:t>21</w:t>
            </w:r>
            <w:r w:rsidRPr="001526A4">
              <w:rPr>
                <w:sz w:val="20"/>
              </w:rPr>
              <w:t>»</w:t>
            </w:r>
            <w:r w:rsidR="00A115A5">
              <w:rPr>
                <w:sz w:val="20"/>
              </w:rPr>
              <w:t xml:space="preserve">декабря </w:t>
            </w:r>
            <w:r w:rsidRPr="001526A4">
              <w:rPr>
                <w:sz w:val="20"/>
              </w:rPr>
              <w:t xml:space="preserve"> 2018 года  № </w:t>
            </w:r>
            <w:r w:rsidR="00A115A5">
              <w:rPr>
                <w:sz w:val="20"/>
              </w:rPr>
              <w:t>211</w:t>
            </w:r>
            <w:bookmarkStart w:id="0" w:name="_GoBack"/>
            <w:bookmarkEnd w:id="0"/>
          </w:p>
          <w:p w:rsidR="00BE343C" w:rsidRDefault="001526A4" w:rsidP="001526A4">
            <w:pPr>
              <w:jc w:val="right"/>
              <w:rPr>
                <w:rFonts w:ascii="Arial" w:hAnsi="Arial"/>
              </w:rPr>
            </w:pPr>
            <w:r w:rsidRPr="001526A4">
              <w:rPr>
                <w:sz w:val="20"/>
              </w:rPr>
              <w:t>«О бюджете Белозерского района  на 2019 год и на плановый период 2020 и 2021 годов»</w:t>
            </w:r>
          </w:p>
        </w:tc>
      </w:tr>
      <w:tr w:rsidR="00BE343C" w:rsidTr="00685813">
        <w:trPr>
          <w:trHeight w:val="85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Default="00BE343C">
            <w:pPr>
              <w:rPr>
                <w:rFonts w:ascii="Arial" w:hAnsi="Arial"/>
              </w:rPr>
            </w:pPr>
          </w:p>
        </w:tc>
      </w:tr>
      <w:tr w:rsidR="00BE343C" w:rsidRPr="001526A4" w:rsidTr="00685813">
        <w:trPr>
          <w:trHeight w:val="316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BE343C" w:rsidRPr="001526A4" w:rsidTr="00685813">
        <w:trPr>
          <w:trHeight w:val="406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rPr>
                <w:szCs w:val="24"/>
              </w:rPr>
            </w:pPr>
          </w:p>
        </w:tc>
      </w:tr>
      <w:tr w:rsidR="00685813" w:rsidRPr="001526A4" w:rsidTr="00A57739">
        <w:trPr>
          <w:trHeight w:val="269"/>
        </w:trPr>
        <w:tc>
          <w:tcPr>
            <w:tcW w:w="4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813" w:rsidRPr="001526A4" w:rsidRDefault="00685813">
            <w:pPr>
              <w:rPr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813" w:rsidRPr="001526A4" w:rsidRDefault="00685813">
            <w:pPr>
              <w:rPr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813" w:rsidRPr="001526A4" w:rsidRDefault="00685813">
            <w:pPr>
              <w:rPr>
                <w:szCs w:val="24"/>
              </w:rPr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813" w:rsidRPr="001526A4" w:rsidRDefault="00685813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(тыс. руб.)</w:t>
            </w:r>
          </w:p>
        </w:tc>
      </w:tr>
    </w:tbl>
    <w:p w:rsidR="00BE343C" w:rsidRPr="001526A4" w:rsidRDefault="001526A4">
      <w:pPr>
        <w:rPr>
          <w:szCs w:val="24"/>
        </w:rPr>
      </w:pPr>
      <w:r w:rsidRPr="001526A4">
        <w:rPr>
          <w:szCs w:val="24"/>
        </w:rPr>
        <w:br/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347"/>
        <w:gridCol w:w="598"/>
        <w:gridCol w:w="560"/>
        <w:gridCol w:w="537"/>
        <w:gridCol w:w="1399"/>
        <w:gridCol w:w="837"/>
        <w:gridCol w:w="1220"/>
      </w:tblGrid>
      <w:tr w:rsidR="00BE343C" w:rsidRPr="001526A4" w:rsidTr="00685813">
        <w:trPr>
          <w:trHeight w:val="436"/>
          <w:tblHeader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Расп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Сумма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Отдел культуры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22 912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646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646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Сохранение и развит</w:t>
            </w:r>
            <w:r>
              <w:rPr>
                <w:color w:val="000000"/>
                <w:szCs w:val="24"/>
              </w:rPr>
              <w:t>ие культуры Белозерского района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646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43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музыкальных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1 800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43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1 800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07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1 800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6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1 800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7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7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7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 266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 573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Сохранение и развит</w:t>
            </w:r>
            <w:r>
              <w:rPr>
                <w:color w:val="000000"/>
                <w:szCs w:val="24"/>
              </w:rPr>
              <w:t>ие культуры Белозерского района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 568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Сохранение и развитие традиционной </w:t>
            </w:r>
            <w:r w:rsidRPr="001526A4">
              <w:rPr>
                <w:color w:val="000000"/>
                <w:szCs w:val="24"/>
              </w:rPr>
              <w:lastRenderedPageBreak/>
              <w:t>народной культуры, нематериального культурного наследия, развитие культурно - досугового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08 0 02 </w:t>
            </w:r>
            <w:r w:rsidRPr="001526A4">
              <w:rPr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84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2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84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2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70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2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4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2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сохранности историко - культурного наследия и совершенствование музейного дел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65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музее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3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65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3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3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3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3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3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543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4 800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543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4 800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91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4 800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4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4 800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5,2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08 0 06 </w:t>
            </w:r>
            <w:r w:rsidRPr="001526A4">
              <w:rPr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7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7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7,4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Гармонизация межэтнических и межконфессиональных отношений и профилактики проявлений экстремизма в Белозерском районе Курганской области</w:t>
            </w:r>
            <w:r>
              <w:rPr>
                <w:color w:val="000000"/>
                <w:szCs w:val="24"/>
              </w:rPr>
              <w:t>»</w:t>
            </w:r>
            <w:r w:rsidRPr="001526A4">
              <w:rPr>
                <w:color w:val="000000"/>
                <w:szCs w:val="24"/>
              </w:rPr>
              <w:t xml:space="preserve"> на</w:t>
            </w:r>
            <w:r>
              <w:rPr>
                <w:color w:val="000000"/>
                <w:szCs w:val="24"/>
              </w:rPr>
              <w:t xml:space="preserve"> 2017-2019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мероприятий по сохранению культур наро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1 82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1 82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69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Сохранение и развит</w:t>
            </w:r>
            <w:r>
              <w:rPr>
                <w:color w:val="000000"/>
                <w:szCs w:val="24"/>
              </w:rPr>
              <w:t>ие культуры Белозерского района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69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69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аппарата Отдела культуры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9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9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Расходы на выплаты персоналу в целях </w:t>
            </w:r>
            <w:r w:rsidRPr="001526A4">
              <w:rPr>
                <w:color w:val="000000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08 0 05 </w:t>
            </w:r>
            <w:r w:rsidRPr="001526A4">
              <w:rPr>
                <w:color w:val="000000"/>
                <w:szCs w:val="24"/>
              </w:rPr>
              <w:lastRenderedPageBreak/>
              <w:t>80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1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1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97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5 801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97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Отдел образования Администрации 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310 845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Содействие занятости населения Белозерского района</w:t>
            </w:r>
            <w:r>
              <w:rPr>
                <w:color w:val="000000"/>
                <w:szCs w:val="24"/>
              </w:rPr>
              <w:t>» на 2019-2021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временного трудоустройства несовершеннолетних граждан от 14 до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 0 01 804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 0 01 804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79 147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8 151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Муниципальная </w:t>
            </w:r>
            <w:r>
              <w:rPr>
                <w:color w:val="000000"/>
                <w:szCs w:val="24"/>
              </w:rPr>
              <w:t>программа Белозерского района «</w:t>
            </w:r>
            <w:r w:rsidRPr="001526A4">
              <w:rPr>
                <w:color w:val="000000"/>
                <w:szCs w:val="24"/>
              </w:rPr>
              <w:t>Поддержка и развитие дошкольного о</w:t>
            </w:r>
            <w:r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5 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8 151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государственного стандарта дошко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 39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 79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26A4">
              <w:rPr>
                <w:color w:val="000000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 79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Реализация государственного стандарта дошкольного образования на учебно -наглядные пособия, технические средства</w:t>
            </w:r>
            <w:r>
              <w:rPr>
                <w:color w:val="000000"/>
                <w:szCs w:val="24"/>
              </w:rPr>
              <w:t xml:space="preserve"> </w:t>
            </w:r>
            <w:r w:rsidRPr="001526A4">
              <w:rPr>
                <w:color w:val="000000"/>
                <w:szCs w:val="24"/>
              </w:rPr>
              <w:t>обучения, игры,</w:t>
            </w:r>
            <w:r>
              <w:rPr>
                <w:color w:val="000000"/>
                <w:szCs w:val="24"/>
              </w:rPr>
              <w:t xml:space="preserve"> </w:t>
            </w:r>
            <w:r w:rsidRPr="001526A4">
              <w:rPr>
                <w:color w:val="000000"/>
                <w:szCs w:val="24"/>
              </w:rPr>
              <w:t>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0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0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мероприятий в сфере дошко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7 752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9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9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5 662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 0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 46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7 546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Энергосбережение и повышение энергетической эффективности в бюджетной сфере и коммунальном хозяйстве на 2010 -201</w:t>
            </w:r>
            <w:r>
              <w:rPr>
                <w:color w:val="000000"/>
                <w:szCs w:val="24"/>
              </w:rPr>
              <w:t>5 годы и на период до 2020 года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 0 01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 0 01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Муниципальная программа Белозерского </w:t>
            </w:r>
            <w:r>
              <w:rPr>
                <w:color w:val="000000"/>
                <w:szCs w:val="24"/>
              </w:rPr>
              <w:lastRenderedPageBreak/>
              <w:t>района «</w:t>
            </w:r>
            <w:r w:rsidRPr="001526A4">
              <w:rPr>
                <w:color w:val="000000"/>
                <w:szCs w:val="24"/>
              </w:rPr>
              <w:t>Патриотическое воспитание граждан и подготовка допризывной молодежи Белозерского района к военной службе</w:t>
            </w:r>
            <w:r>
              <w:rPr>
                <w:color w:val="000000"/>
                <w:szCs w:val="24"/>
              </w:rPr>
              <w:t>» на 2017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05 0 00 </w:t>
            </w:r>
            <w:r w:rsidRPr="001526A4">
              <w:rPr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 w:rsidP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Патриотическое воспитание граждан и подготовка допризывной молодежи Белозерского района к военной служб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 0 01 89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 0 01 89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о</w:t>
            </w:r>
            <w:r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7 451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учения, игр, игруш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7 27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3 81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3 81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46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46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4 651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 8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 8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6 771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 86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7 879,7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3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здоровым питанием школьников в общеобразовательных учреждениях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 52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3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49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3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49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обеспечению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3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3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Гармонизация межэтнических и межконфессиональных отношений и профилактики проявлений экстремизма в Белозерском районе Курганской области</w:t>
            </w:r>
            <w:r>
              <w:rPr>
                <w:color w:val="000000"/>
                <w:szCs w:val="24"/>
              </w:rPr>
              <w:t>» на 2017-2019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профилактике экстремизма в молодежной среде, вовлечение молодежи в общественно-значимую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2 80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 0 02 80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Повышение безопасности дорожного движения в Белозерском районе</w:t>
            </w:r>
            <w:r>
              <w:rPr>
                <w:color w:val="000000"/>
                <w:szCs w:val="24"/>
              </w:rPr>
              <w:t>» на 2018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рганизация проведения слетов и конкурс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безопасного дорожного движ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Противодействие</w:t>
            </w:r>
            <w:r>
              <w:rPr>
                <w:color w:val="000000"/>
                <w:szCs w:val="24"/>
              </w:rPr>
              <w:t xml:space="preserve"> незаконному обороту наркотиков»</w:t>
            </w:r>
            <w:r w:rsidRPr="001526A4">
              <w:rPr>
                <w:color w:val="000000"/>
                <w:szCs w:val="24"/>
              </w:rPr>
              <w:t xml:space="preserve"> на 2015-2019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конкурсов, семинаров, акций по профилактике антинаркотической деятельности в образовательной и молодежной сред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мероприятий, противодействия незаконному обороту наркотик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 0 01 804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 0 01 804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Профилактика безнадзорности и правонарушений несовершеннолетних на</w:t>
            </w:r>
            <w:r>
              <w:rPr>
                <w:color w:val="000000"/>
                <w:szCs w:val="24"/>
              </w:rPr>
              <w:t xml:space="preserve"> территории Белозерского района»</w:t>
            </w:r>
            <w:r w:rsidRPr="001526A4">
              <w:rPr>
                <w:color w:val="000000"/>
                <w:szCs w:val="24"/>
              </w:rPr>
              <w:t xml:space="preserve"> на 2017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филактика правонарушений в Белозер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1 0 01 80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1 0 01 80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 xml:space="preserve">Доступная среда </w:t>
            </w:r>
            <w:r>
              <w:rPr>
                <w:color w:val="000000"/>
                <w:szCs w:val="24"/>
              </w:rPr>
              <w:t>для инвалидов на 2018-2020 годы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ступная среда для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2 0 01 805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2 0 01 805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86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о</w:t>
            </w:r>
            <w:r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86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Обеспечение деятельности </w:t>
            </w:r>
            <w:r w:rsidRPr="001526A4">
              <w:rPr>
                <w:color w:val="000000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10 0 02 </w:t>
            </w:r>
            <w:r w:rsidRPr="001526A4">
              <w:rPr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86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Учреждения дополните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72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70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96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2 801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о</w:t>
            </w:r>
            <w:r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4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4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4 801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4 801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 987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 программа</w:t>
            </w:r>
            <w:r>
              <w:rPr>
                <w:color w:val="000000"/>
                <w:szCs w:val="24"/>
              </w:rPr>
              <w:t xml:space="preserve"> Белозерского района «</w:t>
            </w:r>
            <w:r w:rsidRPr="001526A4">
              <w:rPr>
                <w:color w:val="000000"/>
                <w:szCs w:val="24"/>
              </w:rPr>
              <w:t xml:space="preserve">Основные направления здоровьесбережения и отдыха детей </w:t>
            </w:r>
            <w:r>
              <w:rPr>
                <w:color w:val="000000"/>
                <w:szCs w:val="24"/>
              </w:rPr>
              <w:lastRenderedPageBreak/>
              <w:t>Белозерского района» на 2017-2019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 987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рганизация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 987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4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4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53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53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143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46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80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4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80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56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80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84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80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организации отдыха и оздоровление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 0 01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8 12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о</w:t>
            </w:r>
            <w:r w:rsidR="00ED67CB"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6 97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финансово-хозяйственной деятельности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6 97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</w:t>
            </w:r>
            <w:r w:rsidR="00ED67CB">
              <w:rPr>
                <w:color w:val="000000"/>
                <w:szCs w:val="24"/>
              </w:rPr>
              <w:t xml:space="preserve"> </w:t>
            </w:r>
            <w:r w:rsidRPr="001526A4">
              <w:rPr>
                <w:color w:val="000000"/>
                <w:szCs w:val="24"/>
              </w:rPr>
              <w:t>логопедические пунк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4 91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3 85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4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аппарата Отдела образования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6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03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1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1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Исполнение государственных </w:t>
            </w:r>
            <w:r w:rsidRPr="001526A4">
              <w:rPr>
                <w:color w:val="000000"/>
                <w:szCs w:val="24"/>
              </w:rPr>
              <w:lastRenderedPageBreak/>
              <w:t>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61 5 00 </w:t>
            </w:r>
            <w:r w:rsidRPr="001526A4">
              <w:rPr>
                <w:color w:val="000000"/>
                <w:szCs w:val="24"/>
              </w:rPr>
              <w:lastRenderedPageBreak/>
              <w:t>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4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 65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 65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 65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 65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 0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 0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плата вознаграждения опекунам (попечителям),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 95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 95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48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48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Выплаты единовременного денежного </w:t>
            </w:r>
            <w:r w:rsidRPr="001526A4">
              <w:rPr>
                <w:color w:val="000000"/>
                <w:szCs w:val="24"/>
              </w:rPr>
              <w:lastRenderedPageBreak/>
              <w:t>пособия при достижении усыновленным ( удочеренным) ребенком 3-летнего возрас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61 5 00 </w:t>
            </w:r>
            <w:r w:rsidRPr="001526A4">
              <w:rPr>
                <w:color w:val="000000"/>
                <w:szCs w:val="24"/>
              </w:rPr>
              <w:lastRenderedPageBreak/>
              <w:t>11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60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1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60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13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13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платы единовременного пособия при всех формах устройства детей,</w:t>
            </w:r>
            <w:r w:rsidR="00ED67CB">
              <w:rPr>
                <w:color w:val="000000"/>
                <w:szCs w:val="24"/>
              </w:rPr>
              <w:t xml:space="preserve"> </w:t>
            </w:r>
            <w:r w:rsidRPr="001526A4">
              <w:rPr>
                <w:color w:val="000000"/>
                <w:szCs w:val="24"/>
              </w:rPr>
              <w:t>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Администрация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40 206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 397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Глав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1 00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1 00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9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Обеспечение деятельности Белозерской </w:t>
            </w:r>
            <w:r w:rsidRPr="001526A4">
              <w:rPr>
                <w:color w:val="000000"/>
                <w:szCs w:val="24"/>
              </w:rPr>
              <w:lastRenderedPageBreak/>
              <w:t>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61 2 00 </w:t>
            </w:r>
            <w:r w:rsidRPr="001526A4">
              <w:rPr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4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Председатель Белозер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епутаты Белозер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аппарата Белозер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3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2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2 00 802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 33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Улучшение условий и охраны труда в Белозерском районе</w:t>
            </w:r>
            <w:r w:rsidR="00ED67CB">
              <w:rPr>
                <w:color w:val="000000"/>
                <w:szCs w:val="24"/>
              </w:rPr>
              <w:t>» на 2018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 xml:space="preserve">Развитие муниципальной </w:t>
            </w:r>
            <w:r w:rsidRPr="001526A4">
              <w:rPr>
                <w:color w:val="000000"/>
                <w:szCs w:val="24"/>
              </w:rPr>
              <w:lastRenderedPageBreak/>
              <w:t>службы в Белозерском районе</w:t>
            </w:r>
            <w:r w:rsidR="00ED67CB">
              <w:rPr>
                <w:color w:val="000000"/>
                <w:szCs w:val="24"/>
              </w:rPr>
              <w:t>» на 2017-2022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одготовка кадров для муниципальной службы в Белозер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1 80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1 80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F33B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Участие в работе Ассоциации «</w:t>
            </w:r>
            <w:r w:rsidR="001526A4" w:rsidRPr="001526A4">
              <w:rPr>
                <w:color w:val="000000"/>
                <w:szCs w:val="24"/>
              </w:rPr>
              <w:t>Совет муниципальных</w:t>
            </w:r>
            <w:r>
              <w:rPr>
                <w:color w:val="000000"/>
                <w:szCs w:val="24"/>
              </w:rPr>
              <w:t xml:space="preserve"> образований Курганской области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мероприятия по развитию муниципальн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2 80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 0 02 80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Противодействие коррупции в Белозерском районе</w:t>
            </w:r>
            <w:r w:rsidR="00ED67CB">
              <w:rPr>
                <w:color w:val="000000"/>
                <w:szCs w:val="24"/>
              </w:rPr>
              <w:t>»</w:t>
            </w:r>
            <w:r w:rsidR="00F33BDC">
              <w:rPr>
                <w:color w:val="000000"/>
                <w:szCs w:val="24"/>
              </w:rPr>
              <w:t xml:space="preserve"> на 2019</w:t>
            </w:r>
            <w:r w:rsidRPr="001526A4">
              <w:rPr>
                <w:color w:val="000000"/>
                <w:szCs w:val="24"/>
              </w:rPr>
              <w:t>-</w:t>
            </w:r>
            <w:r w:rsidR="00F33BDC">
              <w:rPr>
                <w:color w:val="000000"/>
                <w:szCs w:val="24"/>
              </w:rPr>
              <w:t>2021</w:t>
            </w:r>
            <w:r w:rsidR="00ED67CB">
              <w:rPr>
                <w:color w:val="000000"/>
                <w:szCs w:val="24"/>
              </w:rPr>
              <w:t xml:space="preserve">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тиводействие коррупции в Белозер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противодействие корруп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 0 01 805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3 0 01 805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Профилактика прав</w:t>
            </w:r>
            <w:r w:rsidR="00ED67CB">
              <w:rPr>
                <w:color w:val="000000"/>
                <w:szCs w:val="24"/>
              </w:rPr>
              <w:t>онарушений в Белозерском районе»</w:t>
            </w:r>
            <w:r w:rsidRPr="001526A4">
              <w:rPr>
                <w:color w:val="000000"/>
                <w:szCs w:val="24"/>
              </w:rPr>
              <w:t xml:space="preserve"> на 2019-2021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филактика правонарушений в Белозер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4 0 01 806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4 0 01 806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 30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3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 30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Центральный аппара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3 00 802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 30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26A4">
              <w:rPr>
                <w:color w:val="000000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3 00 802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 58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3 00 802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67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3 00 802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2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2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2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2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16,8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,2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Закупка товаров, работ и услуг для обеспечения государственных </w:t>
            </w:r>
            <w:r w:rsidRPr="001526A4">
              <w:rPr>
                <w:color w:val="000000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,5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ED67CB">
              <w:rPr>
                <w:color w:val="000000"/>
                <w:szCs w:val="24"/>
              </w:rPr>
              <w:t>от 15 ноября 1997 года №143-ФЗ «</w:t>
            </w:r>
            <w:r w:rsidRPr="001526A4">
              <w:rPr>
                <w:color w:val="000000"/>
                <w:szCs w:val="24"/>
              </w:rPr>
              <w:t>Об актах гражданского состояния" полномочий Российской Федерации на государственную регистрац</w:t>
            </w:r>
            <w:r w:rsidR="00ED67CB">
              <w:rPr>
                <w:color w:val="000000"/>
                <w:szCs w:val="24"/>
              </w:rPr>
              <w:t>ию актов гражданского состояния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80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62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7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муниципального имуще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4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4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проведение районных конкурсов и мероприят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НАЦИОНАЛЬНАЯ БЕЗОПАСНОСТЬ И ПРАВООХРАНИТЕЛЬНАЯ </w:t>
            </w:r>
            <w:r w:rsidRPr="001526A4">
              <w:rPr>
                <w:color w:val="000000"/>
                <w:szCs w:val="24"/>
              </w:rPr>
              <w:lastRenderedPageBreak/>
              <w:t>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5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5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Единой дежурно-диспетчер</w:t>
            </w:r>
            <w:r w:rsidR="00ED67CB">
              <w:rPr>
                <w:color w:val="000000"/>
                <w:szCs w:val="24"/>
              </w:rPr>
              <w:t>ской службы Белозерского района»</w:t>
            </w:r>
            <w:r w:rsidRPr="001526A4">
              <w:rPr>
                <w:color w:val="000000"/>
                <w:szCs w:val="24"/>
              </w:rPr>
              <w:t xml:space="preserve"> на 2019-2021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4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4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4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3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ED67CB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>
              <w:rPr>
                <w:color w:val="000000"/>
                <w:szCs w:val="24"/>
              </w:rPr>
              <w:t xml:space="preserve"> программа Белозерского района  «</w:t>
            </w:r>
            <w:r w:rsidR="001526A4" w:rsidRPr="001526A4">
              <w:rPr>
                <w:color w:val="000000"/>
                <w:szCs w:val="24"/>
              </w:rPr>
              <w:t>Обеспечение безопасности жизнедеятельности населения Белозер</w:t>
            </w:r>
            <w:r>
              <w:rPr>
                <w:color w:val="000000"/>
                <w:szCs w:val="24"/>
              </w:rPr>
              <w:t>ского района Курганской области»</w:t>
            </w:r>
            <w:r w:rsidR="001526A4" w:rsidRPr="001526A4">
              <w:rPr>
                <w:color w:val="000000"/>
                <w:szCs w:val="24"/>
              </w:rPr>
              <w:t xml:space="preserve"> на 2019-2021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обеспечению безопасности жизнедеятельн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безопасности жизнедеятельност</w:t>
            </w:r>
            <w:r w:rsidR="00ED67CB">
              <w:rPr>
                <w:color w:val="000000"/>
                <w:szCs w:val="24"/>
              </w:rPr>
              <w:t>и населения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6 0 01 806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6 0 01 806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 85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35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агропромышленного комплекса в Белозерском районе</w:t>
            </w:r>
            <w:r w:rsidR="00ED67CB">
              <w:rPr>
                <w:color w:val="000000"/>
                <w:szCs w:val="24"/>
              </w:rPr>
              <w:t>» на 2013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33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сельск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32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2 80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32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2 80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31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 0 02 80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 46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 46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 46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 29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 29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ремонт и содержание автомобильных дорог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S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Закупка товаров, работ и услуг для </w:t>
            </w:r>
            <w:r w:rsidRPr="001526A4">
              <w:rPr>
                <w:color w:val="000000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61 5 00 </w:t>
            </w:r>
            <w:r w:rsidRPr="001526A4">
              <w:rPr>
                <w:color w:val="000000"/>
                <w:szCs w:val="24"/>
              </w:rPr>
              <w:lastRenderedPageBreak/>
              <w:t>S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6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 программа Белозерского района "О развитии и поддержке малого и среднего предпринимательства в Белозер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ставочно - ярмароч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ализация основного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 0 02 80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 0 02 80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левое софинансирование на выполнение мероприятий по разработке градостроительной докумен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S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S01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0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Мероприятия в области водоснабжения </w:t>
            </w:r>
            <w:r w:rsidRPr="001526A4">
              <w:rPr>
                <w:color w:val="000000"/>
                <w:szCs w:val="24"/>
              </w:rPr>
              <w:lastRenderedPageBreak/>
              <w:t>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61 5 00 </w:t>
            </w:r>
            <w:r w:rsidRPr="001526A4">
              <w:rPr>
                <w:color w:val="000000"/>
                <w:szCs w:val="24"/>
              </w:rPr>
              <w:lastRenderedPageBreak/>
              <w:t>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95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еализация государственной молодежной политики на</w:t>
            </w:r>
            <w:r w:rsidR="00ED67CB">
              <w:rPr>
                <w:color w:val="000000"/>
                <w:szCs w:val="24"/>
              </w:rPr>
              <w:t xml:space="preserve"> территории Белозерского района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и организация конкурсов, фестивалей, слетов,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 0 01 80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 0 01 80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5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</w:t>
            </w:r>
            <w:r w:rsidR="00ED67CB">
              <w:rPr>
                <w:color w:val="000000"/>
                <w:szCs w:val="24"/>
              </w:rPr>
              <w:t>ая программа Белозерского района «</w:t>
            </w:r>
            <w:r w:rsidRPr="001526A4">
              <w:rPr>
                <w:color w:val="000000"/>
                <w:szCs w:val="24"/>
              </w:rPr>
              <w:t>Обеспечение жильем мол</w:t>
            </w:r>
            <w:r w:rsidR="00ED67CB">
              <w:rPr>
                <w:color w:val="000000"/>
                <w:szCs w:val="24"/>
              </w:rPr>
              <w:t>одых семей в Белозерском районе»</w:t>
            </w:r>
            <w:r w:rsidRPr="001526A4">
              <w:rPr>
                <w:color w:val="000000"/>
                <w:szCs w:val="24"/>
              </w:rPr>
              <w:t xml:space="preserve"> на 2015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по обеспечению жильем молодых сем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 0 01 L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 0 01 L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4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4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Однократное обеспечение ремонта жилых помещений, принадлежащих </w:t>
            </w:r>
            <w:r w:rsidRPr="001526A4">
              <w:rPr>
                <w:color w:val="000000"/>
                <w:szCs w:val="24"/>
              </w:rPr>
              <w:lastRenderedPageBreak/>
              <w:t>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8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28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физической культуры и спорта в Белозерском районе</w:t>
            </w:r>
            <w:r w:rsidR="00ED67CB">
              <w:rPr>
                <w:color w:val="000000"/>
                <w:szCs w:val="24"/>
              </w:rPr>
              <w:t>» на 2016-2019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звитие детско-юношеского и массового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Физкультурно-оздоровитель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 0 01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 0 01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2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Финансовый отдел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82 219,6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271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2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Функционирование Финансового отдела Ад</w:t>
            </w:r>
            <w:r w:rsidR="00ED67CB">
              <w:rPr>
                <w:color w:val="000000"/>
                <w:szCs w:val="24"/>
              </w:rPr>
              <w:t>министрации Белозерского района»</w:t>
            </w:r>
            <w:r w:rsidRPr="001526A4">
              <w:rPr>
                <w:color w:val="000000"/>
                <w:szCs w:val="24"/>
              </w:rPr>
              <w:t xml:space="preserve"> на 2018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2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2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аппарата Финансового отдел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20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 00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98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 xml:space="preserve">Непрограммное направление деятельности органов власти местного </w:t>
            </w:r>
            <w:r w:rsidRPr="001526A4">
              <w:rPr>
                <w:color w:val="000000"/>
                <w:szCs w:val="24"/>
              </w:rPr>
              <w:lastRenderedPageBreak/>
              <w:t>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 586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3 442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 xml:space="preserve">Поддержка и развитие </w:t>
            </w:r>
            <w:r w:rsidRPr="001526A4">
              <w:rPr>
                <w:color w:val="000000"/>
                <w:szCs w:val="24"/>
              </w:rPr>
              <w:lastRenderedPageBreak/>
              <w:t>дошкольного о</w:t>
            </w:r>
            <w:r w:rsidR="00ED67CB"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5 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Реализация мероприятий в сфере дошко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9 0 02 80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4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13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Развитие о</w:t>
            </w:r>
            <w:r w:rsidR="00ED67CB">
              <w:rPr>
                <w:color w:val="000000"/>
                <w:szCs w:val="24"/>
              </w:rPr>
              <w:t>бразования в Белозерском районе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финансово-хозяйственной деятельности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,</w:t>
            </w:r>
            <w:r w:rsidR="00ED67CB">
              <w:rPr>
                <w:color w:val="000000"/>
                <w:szCs w:val="24"/>
              </w:rPr>
              <w:t xml:space="preserve"> </w:t>
            </w:r>
            <w:r w:rsidRPr="001526A4">
              <w:rPr>
                <w:color w:val="000000"/>
                <w:szCs w:val="24"/>
              </w:rPr>
              <w:t>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 0 05 80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4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 729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униципальная</w:t>
            </w:r>
            <w:r w:rsidR="00ED67CB">
              <w:rPr>
                <w:color w:val="000000"/>
                <w:szCs w:val="24"/>
              </w:rPr>
              <w:t xml:space="preserve"> программа Белозерского района «</w:t>
            </w:r>
            <w:r w:rsidRPr="001526A4">
              <w:rPr>
                <w:color w:val="000000"/>
                <w:szCs w:val="24"/>
              </w:rPr>
              <w:t>Сохранение и развит</w:t>
            </w:r>
            <w:r w:rsidR="00ED67CB">
              <w:rPr>
                <w:color w:val="000000"/>
                <w:szCs w:val="24"/>
              </w:rPr>
              <w:t>ие культуры Белозерского района»</w:t>
            </w:r>
            <w:r w:rsidRPr="001526A4">
              <w:rPr>
                <w:color w:val="000000"/>
                <w:szCs w:val="24"/>
              </w:rPr>
              <w:t xml:space="preserve"> на 2016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8 0 06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459,3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Обеспечение деятельности Белозерской районной общественной организации ветеранов (пенсионеров) войны, труда , Вооруженных Сил и правоохранительных орган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1 5 00 803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80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72 281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ED67C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ниципальная программа «</w:t>
            </w:r>
            <w:r w:rsidR="001526A4" w:rsidRPr="001526A4">
              <w:rPr>
                <w:color w:val="000000"/>
                <w:szCs w:val="24"/>
              </w:rPr>
              <w:t>Повышение эффективности управления муниципальными финансами Белозерского района на период до 2020 года и плана мер</w:t>
            </w:r>
            <w:r>
              <w:rPr>
                <w:color w:val="000000"/>
                <w:szCs w:val="24"/>
              </w:rPr>
              <w:t>оприятий по ее реализации в 2019 году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1 807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1 807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1 807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 687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ED67C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ниципальная программа «</w:t>
            </w:r>
            <w:r w:rsidR="001526A4" w:rsidRPr="001526A4">
              <w:rPr>
                <w:color w:val="000000"/>
                <w:szCs w:val="24"/>
              </w:rPr>
              <w:t xml:space="preserve">Повышение эффективности управления муниципальными финансами </w:t>
            </w:r>
            <w:r w:rsidR="001526A4" w:rsidRPr="001526A4">
              <w:rPr>
                <w:color w:val="000000"/>
                <w:szCs w:val="24"/>
              </w:rPr>
              <w:lastRenderedPageBreak/>
              <w:t>Белозерского района на период до 2020 года и плана мер</w:t>
            </w:r>
            <w:r>
              <w:rPr>
                <w:color w:val="000000"/>
                <w:szCs w:val="24"/>
              </w:rPr>
              <w:t>оприятий по ее реализации в 2019 году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lastRenderedPageBreak/>
              <w:t>Поддержка мер по обеспечению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2 804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BE343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2 804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20 0 02 804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center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5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color w:val="000000"/>
                <w:szCs w:val="24"/>
              </w:rPr>
              <w:t>65 594,0</w:t>
            </w:r>
          </w:p>
        </w:tc>
      </w:tr>
      <w:tr w:rsidR="00BE343C" w:rsidRPr="001526A4" w:rsidTr="00685813">
        <w:trPr>
          <w:trHeight w:val="288"/>
        </w:trPr>
        <w:tc>
          <w:tcPr>
            <w:tcW w:w="8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43C" w:rsidRPr="001526A4" w:rsidRDefault="001526A4">
            <w:pPr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43C" w:rsidRPr="001526A4" w:rsidRDefault="001526A4">
            <w:pPr>
              <w:jc w:val="right"/>
              <w:rPr>
                <w:szCs w:val="24"/>
              </w:rPr>
            </w:pPr>
            <w:r w:rsidRPr="001526A4">
              <w:rPr>
                <w:b/>
                <w:color w:val="000000"/>
                <w:szCs w:val="24"/>
              </w:rPr>
              <w:t>456 184,4</w:t>
            </w:r>
          </w:p>
        </w:tc>
      </w:tr>
    </w:tbl>
    <w:p w:rsidR="00BE343C" w:rsidRPr="001526A4" w:rsidRDefault="00BE343C">
      <w:pPr>
        <w:rPr>
          <w:szCs w:val="24"/>
        </w:rPr>
      </w:pPr>
    </w:p>
    <w:sectPr w:rsidR="00BE343C" w:rsidRPr="001526A4" w:rsidSect="00685813">
      <w:headerReference w:type="default" r:id="rId8"/>
      <w:pgSz w:w="11950" w:h="16901"/>
      <w:pgMar w:top="1417" w:right="75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9" w:rsidRDefault="00DF3189">
      <w:r>
        <w:separator/>
      </w:r>
    </w:p>
  </w:endnote>
  <w:endnote w:type="continuationSeparator" w:id="0">
    <w:p w:rsidR="00DF3189" w:rsidRDefault="00DF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9" w:rsidRDefault="00DF3189">
      <w:r>
        <w:separator/>
      </w:r>
    </w:p>
  </w:footnote>
  <w:footnote w:type="continuationSeparator" w:id="0">
    <w:p w:rsidR="00DF3189" w:rsidRDefault="00DF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A4" w:rsidRDefault="001526A4">
    <w:pPr>
      <w:rPr>
        <w:rFonts w:ascii="Arial" w:hAnsi="Arial"/>
        <w:sz w:val="10"/>
      </w:rPr>
    </w:pPr>
    <w:r>
      <w:rPr>
        <w:rFonts w:ascii="Arial" w:hAnsi="Arial"/>
        <w:sz w:val="10"/>
      </w:rPr>
      <w:br/>
    </w:r>
    <w:r>
      <w:rPr>
        <w:rFonts w:ascii="Arial" w:hAnsi="Arial"/>
        <w:sz w:val="10"/>
      </w:rPr>
      <w:br/>
    </w:r>
    <w:r>
      <w:rPr>
        <w:rFonts w:ascii="Arial" w:hAnsi="Arial"/>
        <w:sz w:val="10"/>
      </w:rPr>
      <w:br/>
    </w:r>
  </w:p>
  <w:p w:rsidR="001526A4" w:rsidRDefault="001526A4">
    <w:pPr>
      <w:rPr>
        <w:rFonts w:ascii="Arial" w:hAnsi="Arial"/>
        <w:sz w:val="10"/>
      </w:rPr>
    </w:pPr>
    <w:r>
      <w:rPr>
        <w:rFonts w:ascii="Arial" w:hAnsi="Arial"/>
        <w:sz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3C"/>
    <w:rsid w:val="001526A4"/>
    <w:rsid w:val="00685813"/>
    <w:rsid w:val="00A115A5"/>
    <w:rsid w:val="00BE343C"/>
    <w:rsid w:val="00DF3189"/>
    <w:rsid w:val="00ED67CB"/>
    <w:rsid w:val="00F3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26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6A4"/>
  </w:style>
  <w:style w:type="paragraph" w:styleId="a7">
    <w:name w:val="footer"/>
    <w:basedOn w:val="a"/>
    <w:link w:val="a8"/>
    <w:uiPriority w:val="99"/>
    <w:unhideWhenUsed/>
    <w:rsid w:val="001526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B81-82F9-492F-AB59-ED74DA9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ai 21.12.2016 11:43:59; РР·РјРµРЅРµРЅ: sai 25.10.2018 14:15:08</dc:subject>
  <dc:creator>Keysystems.DWH2.ReportDesigner</dc:creator>
  <cp:lastModifiedBy>Arm-Duma</cp:lastModifiedBy>
  <cp:revision>6</cp:revision>
  <dcterms:created xsi:type="dcterms:W3CDTF">2018-12-10T07:15:00Z</dcterms:created>
  <dcterms:modified xsi:type="dcterms:W3CDTF">2018-12-19T04:21:00Z</dcterms:modified>
</cp:coreProperties>
</file>